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5BD" w:rsidRDefault="000E04AC" w:rsidP="000E04AC">
      <w:bookmarkStart w:id="0" w:name="_GoBack"/>
      <w:bookmarkEnd w:id="0"/>
      <w:r>
        <w:t>Krystal Bare</w:t>
      </w:r>
    </w:p>
    <w:p w:rsidR="000E04AC" w:rsidRDefault="000E04AC" w:rsidP="000E04AC">
      <w:r>
        <w:t>Dr. Smiles</w:t>
      </w:r>
    </w:p>
    <w:p w:rsidR="000E04AC" w:rsidRDefault="000E04AC" w:rsidP="000E04AC">
      <w:r>
        <w:t>13-FA-EDUC-5316-N1</w:t>
      </w:r>
    </w:p>
    <w:p w:rsidR="000E04AC" w:rsidRDefault="000E04AC" w:rsidP="000E04AC">
      <w:r>
        <w:t>11/10/2013</w:t>
      </w:r>
    </w:p>
    <w:p w:rsidR="003450C2" w:rsidRPr="00226FB0" w:rsidRDefault="003450C2" w:rsidP="003450C2">
      <w:pPr>
        <w:jc w:val="center"/>
        <w:rPr>
          <w:b/>
          <w:u w:val="single"/>
        </w:rPr>
      </w:pPr>
      <w:r w:rsidRPr="00226FB0">
        <w:rPr>
          <w:b/>
          <w:u w:val="single"/>
        </w:rPr>
        <w:t>Project Based Learning</w:t>
      </w:r>
      <w:r w:rsidR="002A6927" w:rsidRPr="00226FB0">
        <w:rPr>
          <w:b/>
          <w:u w:val="single"/>
        </w:rPr>
        <w:t xml:space="preserve"> Session 10</w:t>
      </w:r>
      <w:r w:rsidR="0045315B" w:rsidRPr="00226FB0">
        <w:rPr>
          <w:b/>
          <w:u w:val="single"/>
        </w:rPr>
        <w:t xml:space="preserve"> – Signature Assessment</w:t>
      </w:r>
    </w:p>
    <w:p w:rsidR="00C035BD" w:rsidRPr="00C035BD" w:rsidRDefault="00C035BD" w:rsidP="00C035BD">
      <w:pPr>
        <w:rPr>
          <w:b/>
          <w:u w:val="single"/>
        </w:rPr>
      </w:pPr>
      <w:r w:rsidRPr="00C035BD">
        <w:rPr>
          <w:b/>
          <w:u w:val="single"/>
        </w:rPr>
        <w:t>Room Arrangement</w:t>
      </w:r>
    </w:p>
    <w:p w:rsidR="00776447" w:rsidRDefault="00C035BD" w:rsidP="00C035BD">
      <w:r w:rsidRPr="00776447">
        <w:rPr>
          <w:b/>
        </w:rPr>
        <w:t>How will students seating be arranged?</w:t>
      </w:r>
      <w:r w:rsidR="00C63EED">
        <w:t xml:space="preserve"> </w:t>
      </w:r>
    </w:p>
    <w:p w:rsidR="00C035BD" w:rsidRDefault="00C63EED" w:rsidP="00C035BD">
      <w:r>
        <w:t>Students will be placed in groups of</w:t>
      </w:r>
      <w:r w:rsidR="00776447">
        <w:t xml:space="preserve"> 3 at a table which will be referred to as their work station.</w:t>
      </w:r>
    </w:p>
    <w:p w:rsidR="00776447" w:rsidRDefault="00C035BD" w:rsidP="00C035BD">
      <w:r w:rsidRPr="00776447">
        <w:rPr>
          <w:b/>
        </w:rPr>
        <w:t>How will group materials/supplies</w:t>
      </w:r>
      <w:r w:rsidR="00C63EED" w:rsidRPr="00776447">
        <w:rPr>
          <w:b/>
        </w:rPr>
        <w:t xml:space="preserve"> </w:t>
      </w:r>
      <w:r w:rsidRPr="00776447">
        <w:rPr>
          <w:b/>
        </w:rPr>
        <w:t>be stored?</w:t>
      </w:r>
      <w:r w:rsidR="00C63EED">
        <w:t xml:space="preserve"> </w:t>
      </w:r>
    </w:p>
    <w:p w:rsidR="00C035BD" w:rsidRDefault="00C63EED" w:rsidP="00C035BD">
      <w:r>
        <w:t>There will be one table at the back of the classroom with miscellaneous supplies to build a rocket out of a paper towel holder.  Some supplies will be essential and some supplies will be non-essential.  All supplies at the back of the classroom are free for any student to use and are grouped together according to likeness in white lab carry totes.  Each group will be given one white carry tote to collect their supplies and only one group is allowed at the supply table at a time.</w:t>
      </w:r>
      <w:r w:rsidR="00776447">
        <w:t xml:space="preserve">  This carry tote will be used to store their rocket for the next class in which we will race them on strings that will be strung across the room and calculate their speed. </w:t>
      </w:r>
    </w:p>
    <w:p w:rsidR="00C035BD" w:rsidRPr="00C035BD" w:rsidRDefault="00C035BD" w:rsidP="00C035BD">
      <w:pPr>
        <w:rPr>
          <w:b/>
          <w:u w:val="single"/>
        </w:rPr>
      </w:pPr>
      <w:r w:rsidRPr="00C035BD">
        <w:rPr>
          <w:b/>
          <w:u w:val="single"/>
        </w:rPr>
        <w:t>Routines and Expectations</w:t>
      </w:r>
    </w:p>
    <w:p w:rsidR="00C035BD" w:rsidRPr="00501332" w:rsidRDefault="00C035BD" w:rsidP="00C035BD">
      <w:pPr>
        <w:rPr>
          <w:b/>
        </w:rPr>
      </w:pPr>
      <w:r w:rsidRPr="00501332">
        <w:rPr>
          <w:b/>
        </w:rPr>
        <w:t>What are your expectations for student movement to, from, and during group work?</w:t>
      </w:r>
    </w:p>
    <w:p w:rsidR="00776447" w:rsidRDefault="00776447" w:rsidP="00C035BD">
      <w:r>
        <w:t xml:space="preserve">Students will be spoken to at the beginning of class to work at their work station until given permission to go to the supply table. </w:t>
      </w:r>
      <w:r w:rsidR="00501332">
        <w:t>Students may request</w:t>
      </w:r>
      <w:r>
        <w:t xml:space="preserve"> to return to the supply table as lon</w:t>
      </w:r>
      <w:r w:rsidR="00501332">
        <w:t>g as no one is currently there by laying a white card on their table.</w:t>
      </w:r>
    </w:p>
    <w:p w:rsidR="00501332" w:rsidRDefault="00C035BD" w:rsidP="00C035BD">
      <w:r w:rsidRPr="00501332">
        <w:rPr>
          <w:b/>
        </w:rPr>
        <w:t>What expectations about talking will you communicate?</w:t>
      </w:r>
      <w:r w:rsidR="00776447">
        <w:t xml:space="preserve"> </w:t>
      </w:r>
    </w:p>
    <w:p w:rsidR="00C035BD" w:rsidRDefault="00776447" w:rsidP="00C035BD">
      <w:r>
        <w:t xml:space="preserve">Students will be asked to use an inside voice to control noise level, and will be asked to </w:t>
      </w:r>
      <w:r w:rsidR="00501332">
        <w:t xml:space="preserve">place a red card on their table </w:t>
      </w:r>
      <w:r>
        <w:t>for teacher assistance once the group agrees on the questio</w:t>
      </w:r>
      <w:r w:rsidR="00501332">
        <w:t xml:space="preserve">n that will need to be asked.  </w:t>
      </w:r>
    </w:p>
    <w:p w:rsidR="00501332" w:rsidRPr="00501332" w:rsidRDefault="00C035BD" w:rsidP="00C035BD">
      <w:pPr>
        <w:rPr>
          <w:b/>
        </w:rPr>
      </w:pPr>
      <w:r w:rsidRPr="00501332">
        <w:rPr>
          <w:b/>
        </w:rPr>
        <w:t>What group attention signals will you use?</w:t>
      </w:r>
      <w:r w:rsidR="00501332" w:rsidRPr="00501332">
        <w:rPr>
          <w:b/>
        </w:rPr>
        <w:t xml:space="preserve"> </w:t>
      </w:r>
    </w:p>
    <w:p w:rsidR="00C035BD" w:rsidRDefault="00501332" w:rsidP="00C035BD">
      <w:r>
        <w:t xml:space="preserve">Groups will be given three cards for use during this project. A green card on the table represents things are going well and no assistance is needed.  A red card means that students need teacher assistance, and a white card represents the need to return to the supply table. </w:t>
      </w:r>
    </w:p>
    <w:p w:rsidR="005F6DDB" w:rsidRPr="005F6DDB" w:rsidRDefault="00C035BD" w:rsidP="00C035BD">
      <w:pPr>
        <w:rPr>
          <w:b/>
        </w:rPr>
      </w:pPr>
      <w:r w:rsidRPr="005F6DDB">
        <w:rPr>
          <w:b/>
        </w:rPr>
        <w:t>Will students have specific roles?</w:t>
      </w:r>
      <w:r w:rsidR="00501332" w:rsidRPr="005F6DDB">
        <w:rPr>
          <w:b/>
        </w:rPr>
        <w:t xml:space="preserve"> </w:t>
      </w:r>
    </w:p>
    <w:p w:rsidR="005F6DDB" w:rsidRDefault="005F6DDB" w:rsidP="00C035BD">
      <w:r>
        <w:lastRenderedPageBreak/>
        <w:t>Yes they will have specific</w:t>
      </w:r>
      <w:r w:rsidR="00AA7C3C">
        <w:t xml:space="preserve"> roles such as equipment manager, facilitator, </w:t>
      </w:r>
      <w:r w:rsidR="00386385">
        <w:t>and designer</w:t>
      </w:r>
      <w:r w:rsidR="00AA7C3C">
        <w:t>.</w:t>
      </w:r>
    </w:p>
    <w:p w:rsidR="00C035BD" w:rsidRPr="005F6DDB" w:rsidRDefault="00C035BD" w:rsidP="00C035BD">
      <w:pPr>
        <w:rPr>
          <w:b/>
        </w:rPr>
      </w:pPr>
      <w:r w:rsidRPr="005F6DDB">
        <w:rPr>
          <w:b/>
        </w:rPr>
        <w:t>What group skills need to be discussed, modeled, or practiced?</w:t>
      </w:r>
    </w:p>
    <w:p w:rsidR="005F6DDB" w:rsidRDefault="005F6DDB" w:rsidP="00C035BD">
      <w:r>
        <w:t xml:space="preserve">The use of the cards to notify teacher of assistance will need to be modeled.  Writing of the project chart will need to be modeled, expectations of the drawing of the model will need to be modeled, and discussion of group expectations regarding behavior and participation. </w:t>
      </w:r>
    </w:p>
    <w:p w:rsidR="00C035BD" w:rsidRPr="00C035BD" w:rsidRDefault="00C035BD" w:rsidP="00C035BD">
      <w:pPr>
        <w:rPr>
          <w:b/>
          <w:u w:val="single"/>
        </w:rPr>
      </w:pPr>
      <w:r w:rsidRPr="00C035BD">
        <w:rPr>
          <w:b/>
          <w:u w:val="single"/>
        </w:rPr>
        <w:t>Monitoring, Accountability, and Feedback</w:t>
      </w:r>
    </w:p>
    <w:p w:rsidR="00AA7C3C" w:rsidRDefault="00C035BD" w:rsidP="00C035BD">
      <w:pPr>
        <w:rPr>
          <w:b/>
        </w:rPr>
      </w:pPr>
      <w:r w:rsidRPr="00AA7C3C">
        <w:rPr>
          <w:b/>
        </w:rPr>
        <w:t>Will group work have individual group products, or both?</w:t>
      </w:r>
      <w:r w:rsidR="00AA7C3C" w:rsidRPr="00AA7C3C">
        <w:rPr>
          <w:b/>
        </w:rPr>
        <w:t xml:space="preserve"> </w:t>
      </w:r>
    </w:p>
    <w:p w:rsidR="00C035BD" w:rsidRDefault="00AA7C3C" w:rsidP="00C035BD">
      <w:r>
        <w:t xml:space="preserve">Both, the rocket itself is a group component but there will be several individual components to turn in. </w:t>
      </w:r>
    </w:p>
    <w:p w:rsidR="00C035BD" w:rsidRPr="00AA7C3C" w:rsidRDefault="00C035BD" w:rsidP="00C035BD">
      <w:pPr>
        <w:rPr>
          <w:b/>
        </w:rPr>
      </w:pPr>
      <w:r w:rsidRPr="00AA7C3C">
        <w:rPr>
          <w:b/>
        </w:rPr>
        <w:t>How will individual or group work be assessed?</w:t>
      </w:r>
    </w:p>
    <w:p w:rsidR="00AA7C3C" w:rsidRDefault="00AA7C3C" w:rsidP="00C035BD">
      <w:r>
        <w:t>There will be three components to turn in:</w:t>
      </w:r>
    </w:p>
    <w:p w:rsidR="00AA7C3C" w:rsidRDefault="00AA7C3C" w:rsidP="00C035BD">
      <w:r>
        <w:t>The model itself which is built by the group which will be a group grade</w:t>
      </w:r>
      <w:r w:rsidR="00405DA9">
        <w:t xml:space="preserve"> headed up by the</w:t>
      </w:r>
      <w:r>
        <w:t xml:space="preserve"> facilitator who will also receive an individual grade based on how smoothly his group runs and works together.</w:t>
      </w:r>
    </w:p>
    <w:p w:rsidR="00AA7C3C" w:rsidRDefault="00AA7C3C" w:rsidP="00C035BD">
      <w:r>
        <w:t>A drawing of the model – individual grade - designer</w:t>
      </w:r>
    </w:p>
    <w:p w:rsidR="00AA7C3C" w:rsidRDefault="00AA7C3C" w:rsidP="00C035BD">
      <w:r>
        <w:t>Supply list – with a written list of supplies used with a description of its function for the rocket – equipment manager.</w:t>
      </w:r>
    </w:p>
    <w:p w:rsidR="00C035BD" w:rsidRPr="00AA7C3C" w:rsidRDefault="00C035BD" w:rsidP="00C035BD">
      <w:pPr>
        <w:rPr>
          <w:b/>
        </w:rPr>
      </w:pPr>
      <w:r w:rsidRPr="00AA7C3C">
        <w:rPr>
          <w:b/>
        </w:rPr>
        <w:t>How will you monitor student behavior and work during group activities?</w:t>
      </w:r>
    </w:p>
    <w:p w:rsidR="00AA7C3C" w:rsidRDefault="00AA7C3C" w:rsidP="00C035BD">
      <w:r>
        <w:t xml:space="preserve">I will walk around the room and facilitate any questions based on student needs represented by cards placed on table, and advise as needed. </w:t>
      </w:r>
    </w:p>
    <w:p w:rsidR="00C035BD" w:rsidRPr="00F26681" w:rsidRDefault="00C035BD" w:rsidP="00C035BD">
      <w:pPr>
        <w:rPr>
          <w:b/>
        </w:rPr>
      </w:pPr>
      <w:r w:rsidRPr="00F26681">
        <w:rPr>
          <w:b/>
        </w:rPr>
        <w:t>How will students receive feedback about individual and group performance?</w:t>
      </w:r>
    </w:p>
    <w:p w:rsidR="00AA7C3C" w:rsidRDefault="00AA7C3C" w:rsidP="00C035BD">
      <w:r>
        <w:t xml:space="preserve">A </w:t>
      </w:r>
      <w:r w:rsidR="00F26681">
        <w:t xml:space="preserve">group </w:t>
      </w:r>
      <w:r>
        <w:t xml:space="preserve">checklist will be placed in white carry tote </w:t>
      </w:r>
      <w:r w:rsidR="00F26681">
        <w:t xml:space="preserve">with the rocket </w:t>
      </w:r>
      <w:r>
        <w:t>for th</w:t>
      </w:r>
      <w:r w:rsidR="00F26681">
        <w:t xml:space="preserve">e next class. </w:t>
      </w:r>
    </w:p>
    <w:p w:rsidR="00C035BD" w:rsidRPr="00CB184B" w:rsidRDefault="00C035BD" w:rsidP="00C035BD">
      <w:pPr>
        <w:rPr>
          <w:b/>
        </w:rPr>
      </w:pPr>
      <w:r w:rsidRPr="00CB184B">
        <w:rPr>
          <w:b/>
        </w:rPr>
        <w:t>How will students receive feedback about their behavior in groups?</w:t>
      </w:r>
    </w:p>
    <w:p w:rsidR="00F26681" w:rsidRDefault="00F26681" w:rsidP="00C035BD">
      <w:r>
        <w:t xml:space="preserve">Individual feedback will be placed in white carry tote stapled closed for each student with their name on the outside where only that student can read the behavior feedback </w:t>
      </w:r>
    </w:p>
    <w:p w:rsidR="00C035BD" w:rsidRDefault="00C035BD" w:rsidP="00C035BD"/>
    <w:p w:rsidR="00C63EED" w:rsidRDefault="00C63EED" w:rsidP="00C035BD"/>
    <w:p w:rsidR="00236DD8" w:rsidRDefault="00236DD8" w:rsidP="00C035BD">
      <w:pPr>
        <w:jc w:val="center"/>
        <w:rPr>
          <w:b/>
        </w:rPr>
      </w:pPr>
    </w:p>
    <w:p w:rsidR="009A6111" w:rsidRDefault="00C035BD" w:rsidP="00C035BD">
      <w:pPr>
        <w:jc w:val="center"/>
        <w:rPr>
          <w:b/>
        </w:rPr>
      </w:pPr>
      <w:r w:rsidRPr="00240ACE">
        <w:rPr>
          <w:b/>
        </w:rPr>
        <w:lastRenderedPageBreak/>
        <w:t xml:space="preserve">STEM – </w:t>
      </w:r>
      <w:r w:rsidR="0007351A" w:rsidRPr="00240ACE">
        <w:rPr>
          <w:b/>
        </w:rPr>
        <w:t xml:space="preserve">Calculating Speed / Paper Towel Holder Rocket </w:t>
      </w:r>
      <w:r w:rsidR="00C63EED" w:rsidRPr="00240ACE">
        <w:rPr>
          <w:b/>
        </w:rPr>
        <w:t xml:space="preserve">Engineering </w:t>
      </w:r>
      <w:r w:rsidR="0007351A" w:rsidRPr="00240ACE">
        <w:rPr>
          <w:b/>
        </w:rPr>
        <w:t>Design</w:t>
      </w:r>
      <w:r w:rsidR="00C63EED" w:rsidRPr="00240ACE">
        <w:rPr>
          <w:b/>
        </w:rPr>
        <w:t xml:space="preserve"> Project</w:t>
      </w:r>
    </w:p>
    <w:p w:rsidR="009A105B" w:rsidRDefault="009A105B" w:rsidP="00C035BD">
      <w:pPr>
        <w:jc w:val="center"/>
        <w:rPr>
          <w:b/>
        </w:rPr>
      </w:pPr>
      <w:r>
        <w:rPr>
          <w:b/>
        </w:rPr>
        <w:t>7</w:t>
      </w:r>
      <w:r w:rsidRPr="009A105B">
        <w:rPr>
          <w:b/>
          <w:vertAlign w:val="superscript"/>
        </w:rPr>
        <w:t>th</w:t>
      </w:r>
      <w:r>
        <w:rPr>
          <w:b/>
        </w:rPr>
        <w:t xml:space="preserve"> grade Physical Science</w:t>
      </w:r>
    </w:p>
    <w:p w:rsidR="00721F77" w:rsidRDefault="00721F77" w:rsidP="00C035BD">
      <w:pPr>
        <w:jc w:val="center"/>
        <w:rPr>
          <w:b/>
        </w:rPr>
      </w:pPr>
      <w:r>
        <w:rPr>
          <w:b/>
        </w:rPr>
        <w:t>Class size: 21</w:t>
      </w:r>
    </w:p>
    <w:p w:rsidR="00D14853" w:rsidRPr="00240ACE" w:rsidRDefault="00D14853" w:rsidP="00C035BD">
      <w:pPr>
        <w:jc w:val="center"/>
        <w:rPr>
          <w:b/>
        </w:rPr>
      </w:pPr>
      <w:r>
        <w:rPr>
          <w:b/>
        </w:rPr>
        <w:t>Lesson Time 55 minutes</w:t>
      </w:r>
    </w:p>
    <w:p w:rsidR="00312AC8" w:rsidRDefault="00C035BD" w:rsidP="00C035BD">
      <w:r>
        <w:t xml:space="preserve">In this activity, you will be working in support groups of </w:t>
      </w:r>
      <w:r w:rsidR="00312AC8">
        <w:t xml:space="preserve">three.  </w:t>
      </w:r>
      <w:r w:rsidR="009A105B">
        <w:t xml:space="preserve">Mrs. Bare </w:t>
      </w:r>
      <w:r w:rsidR="00312AC8">
        <w:t>will choose the members of the support group</w:t>
      </w:r>
      <w:r w:rsidR="009A105B">
        <w:t xml:space="preserve"> and you will be given three cards to be placed on your desk for the following reasons.  A red card represents you need Mrs. Bare’s assistance, and before you can place the red card on the table you must decide as a group what question you will ask.  Please go to your group members to help try to solve your concerns before you ask Mrs. Bare as a group</w:t>
      </w:r>
      <w:r w:rsidR="00312AC8">
        <w:t>.</w:t>
      </w:r>
      <w:r w:rsidR="009A105B">
        <w:t xml:space="preserve">  The second card is a white card which will be placed on the table when you need to return to the supply table in the back of the classroom. All teams will be given a chance to send their equipment manager to the lab table to gather their </w:t>
      </w:r>
      <w:r w:rsidR="00386385">
        <w:t>group’s</w:t>
      </w:r>
      <w:r w:rsidR="009A105B">
        <w:t xml:space="preserve"> supplies at the beginning of the activity. </w:t>
      </w:r>
      <w:r w:rsidR="00312AC8">
        <w:t xml:space="preserve"> The</w:t>
      </w:r>
      <w:r w:rsidR="009A105B">
        <w:t xml:space="preserve"> last card is a green card which is placed on the table to inform Mrs. Bare that things are going well and you are working together as a team. </w:t>
      </w:r>
      <w:r w:rsidR="00312AC8">
        <w:t>Sometimes you will work with your friends, and sometimes not</w:t>
      </w:r>
      <w:r w:rsidR="009A105B">
        <w:t xml:space="preserve"> so remember that Mrs. Bare has put your team together with one purpose in mind and each of you bring </w:t>
      </w:r>
      <w:r w:rsidR="00721F77">
        <w:t>strength</w:t>
      </w:r>
      <w:r w:rsidR="009A105B">
        <w:t xml:space="preserve"> and character trait</w:t>
      </w:r>
      <w:r w:rsidR="00721F77">
        <w:t>s</w:t>
      </w:r>
      <w:r w:rsidR="009A105B">
        <w:t xml:space="preserve"> to the table to work together perfectly as a group. </w:t>
      </w:r>
      <w:r w:rsidR="00312AC8">
        <w:t xml:space="preserve">No matter </w:t>
      </w:r>
      <w:r w:rsidR="00721F77">
        <w:t>whom</w:t>
      </w:r>
      <w:r w:rsidR="00312AC8">
        <w:t xml:space="preserve"> your support buddies are, your responsibility is to help one another understand and complete the activity. </w:t>
      </w:r>
      <w:r w:rsidR="009A105B">
        <w:t>This is why you are called support buddies, so please keep this in mind.</w:t>
      </w:r>
    </w:p>
    <w:p w:rsidR="00721F77" w:rsidRPr="00721F77" w:rsidRDefault="00721F77" w:rsidP="00C035BD">
      <w:pPr>
        <w:rPr>
          <w:b/>
          <w:u w:val="single"/>
        </w:rPr>
      </w:pPr>
      <w:r w:rsidRPr="00721F77">
        <w:rPr>
          <w:b/>
          <w:u w:val="single"/>
        </w:rPr>
        <w:t>STEM – Paper Towel Holder Rocket Engineering Design Project</w:t>
      </w:r>
    </w:p>
    <w:p w:rsidR="009A105B" w:rsidRPr="00721F77" w:rsidRDefault="00721F77" w:rsidP="00C035BD">
      <w:pPr>
        <w:rPr>
          <w:b/>
          <w:u w:val="single"/>
        </w:rPr>
      </w:pPr>
      <w:r w:rsidRPr="00721F77">
        <w:rPr>
          <w:b/>
          <w:u w:val="single"/>
        </w:rPr>
        <w:t>Background</w:t>
      </w:r>
    </w:p>
    <w:p w:rsidR="00721F77" w:rsidRDefault="00721F77" w:rsidP="00C035BD">
      <w:r>
        <w:t>Engineers have an important job to do for our world.  They design all types of new technological solutions, machines, and structures that make our world go round.  Today you will become an engineer, and your job is to design and build a rocket made out of a paper towel holder</w:t>
      </w:r>
      <w:r w:rsidR="008C3B98">
        <w:t xml:space="preserve"> that </w:t>
      </w:r>
      <w:r>
        <w:t>will be used to connect to st</w:t>
      </w:r>
      <w:r w:rsidR="008C3B98">
        <w:t>r</w:t>
      </w:r>
      <w:r>
        <w:t>ing</w:t>
      </w:r>
      <w:r w:rsidR="008C3B98">
        <w:t>s placed around the classroom</w:t>
      </w:r>
      <w:r w:rsidR="00405DA9">
        <w:t>.  Y</w:t>
      </w:r>
      <w:r w:rsidR="008C3B98">
        <w:t>ou will</w:t>
      </w:r>
      <w:r>
        <w:t xml:space="preserve"> race</w:t>
      </w:r>
      <w:r w:rsidR="008C3B98">
        <w:t xml:space="preserve"> these rockets</w:t>
      </w:r>
      <w:r>
        <w:t xml:space="preserve"> next week in order to calculate their speed.</w:t>
      </w:r>
      <w:r w:rsidR="00405DA9">
        <w:t xml:space="preserve"> You will receive two grades total:  A group grade for your rocket model and an individual grade based on your support group job. </w:t>
      </w:r>
    </w:p>
    <w:p w:rsidR="00721F77" w:rsidRPr="00D14853" w:rsidRDefault="00721F77" w:rsidP="00C035BD">
      <w:pPr>
        <w:rPr>
          <w:b/>
          <w:u w:val="single"/>
        </w:rPr>
      </w:pPr>
      <w:r w:rsidRPr="00D14853">
        <w:rPr>
          <w:b/>
          <w:u w:val="single"/>
        </w:rPr>
        <w:t>Problem</w:t>
      </w:r>
    </w:p>
    <w:p w:rsidR="005B3351" w:rsidRDefault="005B3351" w:rsidP="00C035BD">
      <w:r>
        <w:t>How many different ways can a classroom design a rocket made out of a paper towel holder?</w:t>
      </w:r>
    </w:p>
    <w:p w:rsidR="005B3351" w:rsidRDefault="005B3351" w:rsidP="00C035BD">
      <w:r>
        <w:t>What can be used to propel this rocket on a piece of string across the length of the classroom?</w:t>
      </w:r>
    </w:p>
    <w:p w:rsidR="005B3351" w:rsidRDefault="005B3351" w:rsidP="00C035BD">
      <w:r>
        <w:t>With various supplies provided which ones work best to propel the rocket furthest and gather more speed?</w:t>
      </w:r>
    </w:p>
    <w:p w:rsidR="00405DA9" w:rsidRPr="00405DA9" w:rsidRDefault="00405DA9" w:rsidP="00C035BD">
      <w:pPr>
        <w:rPr>
          <w:b/>
          <w:u w:val="single"/>
        </w:rPr>
      </w:pPr>
      <w:r w:rsidRPr="00405DA9">
        <w:rPr>
          <w:b/>
          <w:u w:val="single"/>
        </w:rPr>
        <w:t>Support Group Jobs</w:t>
      </w:r>
    </w:p>
    <w:p w:rsidR="00EF5D51" w:rsidRDefault="00405DA9" w:rsidP="00C035BD">
      <w:r w:rsidRPr="00405DA9">
        <w:rPr>
          <w:b/>
        </w:rPr>
        <w:lastRenderedPageBreak/>
        <w:t>Equipment Manager:</w:t>
      </w:r>
      <w:r>
        <w:t xml:space="preserve"> Your job is to obtain all materials needed for the building of your rocket.  </w:t>
      </w:r>
    </w:p>
    <w:p w:rsidR="00EF5D51" w:rsidRDefault="00405DA9" w:rsidP="00C035BD">
      <w:r w:rsidRPr="00BC273A">
        <w:rPr>
          <w:b/>
        </w:rPr>
        <w:t>Facilitator:</w:t>
      </w:r>
      <w:r>
        <w:t xml:space="preserve"> </w:t>
      </w:r>
      <w:r w:rsidR="008A2570">
        <w:t xml:space="preserve">Your job is to make sure that your </w:t>
      </w:r>
      <w:r w:rsidR="002B7412">
        <w:t>group</w:t>
      </w:r>
      <w:r w:rsidR="008A2570">
        <w:t xml:space="preserve"> is working efficiently as a whole</w:t>
      </w:r>
      <w:r w:rsidR="00EF5D51">
        <w:t xml:space="preserve"> and to manage the red and green cards</w:t>
      </w:r>
      <w:r w:rsidR="008A2570">
        <w:t>.</w:t>
      </w:r>
    </w:p>
    <w:p w:rsidR="00EF5D51" w:rsidRDefault="008A2570" w:rsidP="00C035BD">
      <w:r>
        <w:t xml:space="preserve"> </w:t>
      </w:r>
      <w:r w:rsidR="00BC273A" w:rsidRPr="00BC273A">
        <w:rPr>
          <w:b/>
        </w:rPr>
        <w:t>Designer:</w:t>
      </w:r>
      <w:r w:rsidR="00BC273A">
        <w:t xml:space="preserve">  Your job is to help design the rocket </w:t>
      </w:r>
      <w:r w:rsidR="00EF5D51">
        <w:t>and to suggest needed supplies to the equipment manager for the rocket design.</w:t>
      </w:r>
    </w:p>
    <w:p w:rsidR="00BC273A" w:rsidRPr="009C7B5F" w:rsidRDefault="00BC273A" w:rsidP="00C035BD">
      <w:pPr>
        <w:rPr>
          <w:b/>
        </w:rPr>
      </w:pPr>
      <w:r w:rsidRPr="009C7B5F">
        <w:rPr>
          <w:b/>
        </w:rPr>
        <w:t>Material</w:t>
      </w:r>
      <w:r w:rsidR="009C7B5F" w:rsidRPr="009C7B5F">
        <w:rPr>
          <w:b/>
        </w:rPr>
        <w:t>s</w:t>
      </w:r>
      <w:r w:rsidRPr="009C7B5F">
        <w:rPr>
          <w:b/>
        </w:rPr>
        <w:t>:</w:t>
      </w:r>
    </w:p>
    <w:p w:rsidR="00BC273A" w:rsidRDefault="00BC273A" w:rsidP="00C035BD">
      <w:r>
        <w:t xml:space="preserve">Various materials will be placed at the back of the classroom on a supply table.  Each equipment manager will be given one white carry tote to gather </w:t>
      </w:r>
      <w:r w:rsidR="009C7B5F">
        <w:t xml:space="preserve">any </w:t>
      </w:r>
      <w:r>
        <w:t xml:space="preserve">supplies </w:t>
      </w:r>
      <w:r w:rsidR="009C7B5F">
        <w:t>needed.  T</w:t>
      </w:r>
      <w:r>
        <w:t>his will be used to turn in and store your rocket, drawing, and su</w:t>
      </w:r>
      <w:r w:rsidR="009C7B5F">
        <w:t>pply list at the end of class in order to be able to</w:t>
      </w:r>
      <w:r>
        <w:t xml:space="preserve"> collect these items next week</w:t>
      </w:r>
      <w:r w:rsidR="009C7B5F">
        <w:t xml:space="preserve"> to race</w:t>
      </w:r>
      <w:r>
        <w:t xml:space="preserve">. </w:t>
      </w:r>
      <w:r w:rsidR="0089333A">
        <w:t>Engin</w:t>
      </w:r>
      <w:r w:rsidR="00D76C49">
        <w:t xml:space="preserve">eers are problem solvers I will not give you specific materials needed part of the job of engineers is to come up with a solution to a problem and to build it.  I want you to think like an engineer, there are probably at least 5 items minimum that are need to make your rocket work, keep in mind these attributes and that you will need to propel your rocket independently.  In other words you cannot push your rocket down the string yourself, it </w:t>
      </w:r>
      <w:r w:rsidR="00C74575">
        <w:t>must have a means of propulsion, and you will need to attach it to the string. I will discuss the materials on the supply table with the class as a whole before your equipment manager makes a trip to the table.</w:t>
      </w:r>
    </w:p>
    <w:p w:rsidR="00C74575" w:rsidRPr="00C74575" w:rsidRDefault="00C74575" w:rsidP="00C035BD">
      <w:pPr>
        <w:rPr>
          <w:b/>
          <w:u w:val="single"/>
        </w:rPr>
      </w:pPr>
      <w:r w:rsidRPr="00C74575">
        <w:rPr>
          <w:b/>
          <w:u w:val="single"/>
        </w:rPr>
        <w:t>Activity Steps</w:t>
      </w:r>
    </w:p>
    <w:p w:rsidR="00C74575" w:rsidRDefault="00C74575" w:rsidP="00C74575">
      <w:pPr>
        <w:pStyle w:val="ListParagraph"/>
        <w:numPr>
          <w:ilvl w:val="0"/>
          <w:numId w:val="1"/>
        </w:numPr>
      </w:pPr>
      <w:r>
        <w:t xml:space="preserve"> Get into your assigne</w:t>
      </w:r>
      <w:r w:rsidR="008A2570">
        <w:t xml:space="preserve">d groups at your assigned </w:t>
      </w:r>
      <w:r w:rsidR="002B7412">
        <w:t>table;</w:t>
      </w:r>
      <w:r w:rsidR="008A2570">
        <w:t xml:space="preserve"> you will be given a white carry tote that has three colored cards in it.</w:t>
      </w:r>
    </w:p>
    <w:p w:rsidR="00C74575" w:rsidRDefault="00C74575" w:rsidP="00C74575">
      <w:pPr>
        <w:pStyle w:val="ListParagraph"/>
        <w:numPr>
          <w:ilvl w:val="0"/>
          <w:numId w:val="1"/>
        </w:numPr>
      </w:pPr>
      <w:r>
        <w:t>You will have 5 minutes to discuss possible materials needed from the table and a possible design.</w:t>
      </w:r>
    </w:p>
    <w:p w:rsidR="00C74575" w:rsidRDefault="00C74575" w:rsidP="00C74575">
      <w:pPr>
        <w:pStyle w:val="ListParagraph"/>
        <w:numPr>
          <w:ilvl w:val="0"/>
          <w:numId w:val="1"/>
        </w:numPr>
      </w:pPr>
      <w:r>
        <w:t>Equipment manager will be given the chance to make the initial</w:t>
      </w:r>
      <w:r w:rsidR="008A2570">
        <w:t xml:space="preserve"> trip to the supply table to gather supplies.</w:t>
      </w:r>
      <w:r>
        <w:t xml:space="preserve"> </w:t>
      </w:r>
    </w:p>
    <w:p w:rsidR="008A2570" w:rsidRDefault="008A2570" w:rsidP="00C74575">
      <w:pPr>
        <w:pStyle w:val="ListParagraph"/>
        <w:numPr>
          <w:ilvl w:val="0"/>
          <w:numId w:val="1"/>
        </w:numPr>
      </w:pPr>
      <w:r>
        <w:t>Come up with a rocket design and work with your designer, facilitator, and equipment manager to build your rocket.  Keep in mind the principles of propulsion and speed, and a way to attach it to the string.</w:t>
      </w:r>
    </w:p>
    <w:p w:rsidR="008A2570" w:rsidRDefault="008A2570" w:rsidP="008A2570">
      <w:pPr>
        <w:pStyle w:val="ListParagraph"/>
        <w:numPr>
          <w:ilvl w:val="0"/>
          <w:numId w:val="1"/>
        </w:numPr>
      </w:pPr>
      <w:r>
        <w:t>Use the cards as needed.</w:t>
      </w:r>
    </w:p>
    <w:p w:rsidR="008A2570" w:rsidRPr="008A2570" w:rsidRDefault="008A2570" w:rsidP="008A2570">
      <w:pPr>
        <w:rPr>
          <w:b/>
          <w:u w:val="single"/>
        </w:rPr>
      </w:pPr>
      <w:r w:rsidRPr="008A2570">
        <w:rPr>
          <w:b/>
          <w:u w:val="single"/>
        </w:rPr>
        <w:t>Support Group Procedures:</w:t>
      </w:r>
    </w:p>
    <w:p w:rsidR="008A2570" w:rsidRDefault="008A2570" w:rsidP="008A2570">
      <w:r>
        <w:t>Gather into your groups quickly and quietly</w:t>
      </w:r>
    </w:p>
    <w:p w:rsidR="008A2570" w:rsidRDefault="008A2570" w:rsidP="008A2570">
      <w:r>
        <w:t xml:space="preserve">Stay at your work </w:t>
      </w:r>
      <w:r w:rsidR="000B247F">
        <w:t>station;</w:t>
      </w:r>
      <w:r>
        <w:t xml:space="preserve"> do not travel around the room.</w:t>
      </w:r>
    </w:p>
    <w:p w:rsidR="008A2570" w:rsidRDefault="008A2570" w:rsidP="008A2570">
      <w:r>
        <w:t>The only person who is allowed to leave the work station is the equipment manager and must use the white card and gain permission before returning to the supply table.</w:t>
      </w:r>
    </w:p>
    <w:p w:rsidR="008A2570" w:rsidRDefault="008A2570" w:rsidP="008A2570">
      <w:r>
        <w:t>Do your job to the best of your abilities.</w:t>
      </w:r>
    </w:p>
    <w:p w:rsidR="008A2570" w:rsidRDefault="008A2570" w:rsidP="008A2570">
      <w:r>
        <w:lastRenderedPageBreak/>
        <w:t>Help each other, and speak kindly.</w:t>
      </w:r>
    </w:p>
    <w:p w:rsidR="008A2570" w:rsidRDefault="008A2570" w:rsidP="008A2570">
      <w:r>
        <w:t>Keep in mind the end goal of the project, the fastest speed wins the race.</w:t>
      </w:r>
    </w:p>
    <w:p w:rsidR="008A2570" w:rsidRDefault="008A2570" w:rsidP="008A2570">
      <w:pPr>
        <w:rPr>
          <w:b/>
          <w:u w:val="single"/>
        </w:rPr>
      </w:pPr>
      <w:r w:rsidRPr="008A2570">
        <w:rPr>
          <w:b/>
          <w:u w:val="single"/>
        </w:rPr>
        <w:t>Support Group Responsibilities:</w:t>
      </w:r>
    </w:p>
    <w:p w:rsidR="00EF5D51" w:rsidRDefault="00EF5D51" w:rsidP="00EF5D51">
      <w:r w:rsidRPr="00EF5D51">
        <w:rPr>
          <w:b/>
        </w:rPr>
        <w:t>Equipment Manager</w:t>
      </w:r>
      <w:r>
        <w:rPr>
          <w:b/>
        </w:rPr>
        <w:t xml:space="preserve">:  </w:t>
      </w:r>
      <w:r>
        <w:t>Collect all supplies from the supply table. If you need to return to the supply table during the design and building process please use the white card and put it on the edge of your table.  Once Mrs. Bare gives you permission to return to the supply table at the back of the classroom you may collect any additional supplies needed.  You will also turn in for an individual grade the supply list of materials used in the building of your rocket and their function.  Example:  Balloon – function to propel the rocket on the string across the classroom.</w:t>
      </w:r>
    </w:p>
    <w:p w:rsidR="008A2570" w:rsidRDefault="008A2570" w:rsidP="008A2570">
      <w:r w:rsidRPr="00EF5D51">
        <w:rPr>
          <w:b/>
        </w:rPr>
        <w:t>Facilitator:</w:t>
      </w:r>
      <w:r>
        <w:t xml:space="preserve">  Your job is to maintain the group’s activities and facilitate any discussion or building of the rocket designed by the group.  You will maintain the use of the green and red cards given to the group to access help by Mrs. Bare, how well the group is working.  Your individual grade will be granted based on the completion of the model and how well you have facilitated the group working together.  Mrs. Bare will be walking around the room to make sure that all facilitators and groups are working efficiently.</w:t>
      </w:r>
    </w:p>
    <w:p w:rsidR="00EF5D51" w:rsidRDefault="00EF5D51" w:rsidP="00EF5D51">
      <w:r w:rsidRPr="00EF5D51">
        <w:rPr>
          <w:b/>
        </w:rPr>
        <w:t>Designer:</w:t>
      </w:r>
      <w:r>
        <w:t xml:space="preserve">  Help suggest need supplies to be brought to the table by the equipment manager and work with the facilitator and the other group members to build the rocket as a group.  Your individual grade will be given based off of the drawing you will turn into Mrs. Bare at the end of the class project representing your rocket design.  Please keep in mind this rocket will need to travel on a piece of string that is the length of the classroom and the end goal is for your rocket to be the fastest. </w:t>
      </w:r>
    </w:p>
    <w:p w:rsidR="00A3491D" w:rsidRPr="00A3491D" w:rsidRDefault="00A3491D" w:rsidP="00EF5D51">
      <w:pPr>
        <w:rPr>
          <w:b/>
        </w:rPr>
      </w:pPr>
    </w:p>
    <w:p w:rsidR="00721F77" w:rsidRPr="00C035BD" w:rsidRDefault="00A3491D" w:rsidP="00C035BD">
      <w:r w:rsidRPr="00C74C42">
        <w:rPr>
          <w:b/>
          <w:sz w:val="48"/>
          <w:szCs w:val="48"/>
        </w:rPr>
        <w:t>Henry Ford one of the greatest industrialists of America whose inventions changed our world stated that “coming together is a beginning, keeping together is progress; working together is success.”</w:t>
      </w:r>
    </w:p>
    <w:sectPr w:rsidR="00721F77" w:rsidRPr="00C03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2A2B"/>
    <w:multiLevelType w:val="hybridMultilevel"/>
    <w:tmpl w:val="48C0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E8D"/>
    <w:rsid w:val="0007351A"/>
    <w:rsid w:val="000B247F"/>
    <w:rsid w:val="000C1E8D"/>
    <w:rsid w:val="000E04AC"/>
    <w:rsid w:val="0011691A"/>
    <w:rsid w:val="001B262B"/>
    <w:rsid w:val="00226FB0"/>
    <w:rsid w:val="00236DD8"/>
    <w:rsid w:val="00240ACE"/>
    <w:rsid w:val="002A6927"/>
    <w:rsid w:val="002B7412"/>
    <w:rsid w:val="00312AC8"/>
    <w:rsid w:val="003450C2"/>
    <w:rsid w:val="00386385"/>
    <w:rsid w:val="00405DA9"/>
    <w:rsid w:val="0042181D"/>
    <w:rsid w:val="0045315B"/>
    <w:rsid w:val="00493430"/>
    <w:rsid w:val="00501332"/>
    <w:rsid w:val="005B3351"/>
    <w:rsid w:val="005F6DDB"/>
    <w:rsid w:val="00721F77"/>
    <w:rsid w:val="00776447"/>
    <w:rsid w:val="0089333A"/>
    <w:rsid w:val="008A2570"/>
    <w:rsid w:val="008C3B98"/>
    <w:rsid w:val="009733F8"/>
    <w:rsid w:val="009A105B"/>
    <w:rsid w:val="009C7B5F"/>
    <w:rsid w:val="00A33809"/>
    <w:rsid w:val="00A3491D"/>
    <w:rsid w:val="00AA7C3C"/>
    <w:rsid w:val="00BC273A"/>
    <w:rsid w:val="00C035BD"/>
    <w:rsid w:val="00C63EED"/>
    <w:rsid w:val="00C74575"/>
    <w:rsid w:val="00C74C42"/>
    <w:rsid w:val="00CB184B"/>
    <w:rsid w:val="00D14853"/>
    <w:rsid w:val="00D76C49"/>
    <w:rsid w:val="00EC2A7F"/>
    <w:rsid w:val="00EF5D51"/>
    <w:rsid w:val="00F2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F503-8396-4559-9133-CDA14283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4-18T17:15:00Z</dcterms:created>
  <dcterms:modified xsi:type="dcterms:W3CDTF">2015-04-18T17:15:00Z</dcterms:modified>
</cp:coreProperties>
</file>